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ED3F58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ED3F58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ED3F58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ED3F58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3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RDefault="00ED3F5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Teknik Lobby dan Negosiasi</w:t>
      </w:r>
    </w:p>
    <w:p w:rsidR="0056265C" w:rsidRPr="00D746AE" w:rsidRDefault="00ED3F5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30</w:t>
      </w:r>
    </w:p>
    <w:p w:rsidR="0056265C" w:rsidRPr="00D746AE" w:rsidRDefault="00ED3F5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20531">
        <w:rPr>
          <w:rFonts w:ascii="Arial Narrow" w:hAnsi="Arial Narrow"/>
          <w:color w:val="000000"/>
          <w:sz w:val="26"/>
          <w:szCs w:val="26"/>
        </w:rPr>
        <w:t xml:space="preserve">VI </w:t>
      </w:r>
      <w:bookmarkStart w:id="0" w:name="_GoBack"/>
      <w:bookmarkEnd w:id="0"/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ED3F5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ED3F58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</w:t>
      </w:r>
      <w:r w:rsidRPr="00D746AE">
        <w:rPr>
          <w:rFonts w:ascii="Arial Narrow" w:hAnsi="Arial Narrow"/>
          <w:color w:val="000000"/>
          <w:sz w:val="26"/>
          <w:szCs w:val="26"/>
        </w:rPr>
        <w:t>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. Selamat Riadi, SE, M.I.Kom</w:t>
      </w:r>
    </w:p>
    <w:p w:rsidR="0056265C" w:rsidRPr="00D746AE" w:rsidRDefault="00ED3F5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ED3F5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RDefault="00ED3F5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RDefault="00ED3F5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46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ED3F5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ED3F5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ED3F5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RDefault="00ED3F58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ED3F58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557C2A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ED3F58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ED3F58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ED3F58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R="00557C2A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ED3F58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ED3F58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 xml:space="preserve">Dr. Selamat Riadi, SE, </w:t>
            </w: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M.I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557C2A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ED3F58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ED3F58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ED3F58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3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ED3F58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ED3F58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58" w:rsidRDefault="00ED3F58">
      <w:pPr>
        <w:spacing w:after="0" w:line="240" w:lineRule="auto"/>
      </w:pPr>
      <w:r>
        <w:separator/>
      </w:r>
    </w:p>
  </w:endnote>
  <w:endnote w:type="continuationSeparator" w:id="0">
    <w:p w:rsidR="00ED3F58" w:rsidRDefault="00ED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58" w:rsidRDefault="00ED3F58">
      <w:pPr>
        <w:spacing w:after="0" w:line="240" w:lineRule="auto"/>
      </w:pPr>
      <w:r>
        <w:separator/>
      </w:r>
    </w:p>
  </w:footnote>
  <w:footnote w:type="continuationSeparator" w:id="0">
    <w:p w:rsidR="00ED3F58" w:rsidRDefault="00ED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ED3F58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9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93" name="Text Box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ED3F58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ED3F58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JalanKolamNomor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ED3F58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ED3F58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3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94" name="Text Box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ED3F58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94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ED3F58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95" name="Straight Connector 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95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9E9E8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A9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6A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8B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49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28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A2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C7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C7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57C2A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D3F58"/>
    <w:rsid w:val="00EE2D5D"/>
    <w:rsid w:val="00EE404D"/>
    <w:rsid w:val="00F033EC"/>
    <w:rsid w:val="00F03A8E"/>
    <w:rsid w:val="00F040D5"/>
    <w:rsid w:val="00F04984"/>
    <w:rsid w:val="00F11B12"/>
    <w:rsid w:val="00F12360"/>
    <w:rsid w:val="00F20531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B68B-6895-4128-8C52-42F0DF91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1:00:00Z</dcterms:created>
  <dcterms:modified xsi:type="dcterms:W3CDTF">2021-07-15T21:25:00Z</dcterms:modified>
</cp:coreProperties>
</file>